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8470" w14:textId="77777777" w:rsidR="00737F33" w:rsidRDefault="00B44C62" w:rsidP="00737F33">
      <w:pPr>
        <w:pStyle w:val="BodyText"/>
        <w:contextualSpacing/>
        <w:rPr>
          <w:b/>
        </w:rPr>
      </w:pPr>
      <w:r>
        <w:rPr>
          <w:b/>
        </w:rPr>
        <w:t>Minnesota Department of Human Services</w:t>
      </w:r>
    </w:p>
    <w:p w14:paraId="05CC7A6F" w14:textId="77777777" w:rsidR="00B44C62" w:rsidRDefault="002D57DE" w:rsidP="00737F33">
      <w:pPr>
        <w:pStyle w:val="BodyText"/>
        <w:contextualSpacing/>
        <w:rPr>
          <w:b/>
        </w:rPr>
      </w:pPr>
      <w:r>
        <w:rPr>
          <w:b/>
        </w:rPr>
        <w:t>Child Care Services, Child Care Assistance Program</w:t>
      </w:r>
    </w:p>
    <w:p w14:paraId="1081A6B7" w14:textId="77777777" w:rsidR="00737F33" w:rsidRDefault="002D57DE" w:rsidP="00737F33">
      <w:pPr>
        <w:pStyle w:val="BodyText"/>
        <w:contextualSpacing/>
        <w:rPr>
          <w:b/>
        </w:rPr>
      </w:pPr>
      <w:r>
        <w:rPr>
          <w:b/>
        </w:rPr>
        <w:t>PO Box 64962</w:t>
      </w:r>
    </w:p>
    <w:p w14:paraId="58E58705" w14:textId="77777777" w:rsidR="00B44C62" w:rsidRDefault="002D57DE" w:rsidP="00737F33">
      <w:pPr>
        <w:pStyle w:val="BodyText"/>
        <w:contextualSpacing/>
        <w:rPr>
          <w:b/>
        </w:rPr>
      </w:pPr>
      <w:r>
        <w:rPr>
          <w:b/>
        </w:rPr>
        <w:t>Saint Paul, MN 55164-0962</w:t>
      </w:r>
    </w:p>
    <w:sdt>
      <w:sdtPr>
        <w:rPr>
          <w:b/>
        </w:rPr>
        <w:id w:val="10729564"/>
        <w:docPartObj>
          <w:docPartGallery w:val="Cover Pages"/>
          <w:docPartUnique/>
        </w:docPartObj>
      </w:sdtPr>
      <w:sdtEndPr>
        <w:rPr>
          <w:rFonts w:eastAsiaTheme="majorEastAsia" w:cstheme="majorBidi"/>
          <w:b w:val="0"/>
          <w:i/>
          <w:sz w:val="24"/>
          <w:szCs w:val="24"/>
        </w:rPr>
      </w:sdtEndPr>
      <w:sdtContent>
        <w:p w14:paraId="7879A66A" w14:textId="6A2347AD" w:rsidR="005C16D8" w:rsidRPr="005C16D8" w:rsidRDefault="008C39F5" w:rsidP="00737F33">
          <w:pPr>
            <w:pStyle w:val="BodyText"/>
            <w:spacing w:before="360"/>
          </w:pPr>
          <w:r>
            <w:t>November</w:t>
          </w:r>
          <w:r w:rsidR="00E02406">
            <w:t xml:space="preserve"> 2</w:t>
          </w:r>
          <w:r>
            <w:t>0</w:t>
          </w:r>
          <w:r w:rsidR="00E02406">
            <w:t>, 202</w:t>
          </w:r>
          <w:r>
            <w:t>3</w:t>
          </w:r>
          <w:r w:rsidR="005C16D8" w:rsidRPr="005C16D8">
            <w:t xml:space="preserve"> </w:t>
          </w:r>
        </w:p>
        <w:p w14:paraId="5297B84F" w14:textId="77777777" w:rsidR="00714EB8" w:rsidRDefault="00714EB8" w:rsidP="005C16D8">
          <w:pPr>
            <w:pStyle w:val="BodyText"/>
            <w:spacing w:before="0" w:after="0"/>
          </w:pPr>
        </w:p>
        <w:p w14:paraId="3AD18122" w14:textId="77777777" w:rsidR="00714EB8" w:rsidRDefault="00714EB8" w:rsidP="005C16D8">
          <w:pPr>
            <w:pStyle w:val="BodyText"/>
            <w:spacing w:before="0" w:after="0"/>
          </w:pPr>
          <w:r>
            <w:t xml:space="preserve">Terri Hoffman </w:t>
          </w:r>
        </w:p>
        <w:p w14:paraId="7CB70525" w14:textId="3C835B0F" w:rsidR="005C16D8" w:rsidRPr="005C16D8" w:rsidRDefault="00714EB8" w:rsidP="005C16D8">
          <w:pPr>
            <w:pStyle w:val="BodyText"/>
            <w:spacing w:before="0" w:after="0"/>
          </w:pPr>
          <w:r>
            <w:t xml:space="preserve">Anoka County Child Care Assistance </w:t>
          </w:r>
        </w:p>
        <w:p w14:paraId="144D44AB" w14:textId="2391EA37" w:rsidR="005C16D8" w:rsidRPr="005C16D8" w:rsidRDefault="00714EB8" w:rsidP="005C16D8">
          <w:pPr>
            <w:pStyle w:val="BodyText"/>
            <w:spacing w:before="0" w:after="0"/>
          </w:pPr>
          <w:r>
            <w:t>1201 89</w:t>
          </w:r>
          <w:r w:rsidRPr="00714EB8">
            <w:rPr>
              <w:vertAlign w:val="superscript"/>
            </w:rPr>
            <w:t>th</w:t>
          </w:r>
          <w:r>
            <w:t xml:space="preserve"> Avenue NE, STE 345</w:t>
          </w:r>
        </w:p>
        <w:p w14:paraId="73502112" w14:textId="1DB7674B" w:rsidR="005C16D8" w:rsidRPr="005C16D8" w:rsidRDefault="00714EB8" w:rsidP="005C16D8">
          <w:pPr>
            <w:pStyle w:val="BodyText"/>
            <w:spacing w:before="0" w:after="0"/>
          </w:pPr>
          <w:r>
            <w:t>Blaine</w:t>
          </w:r>
          <w:r w:rsidR="00652C9B">
            <w:t>, MN 554</w:t>
          </w:r>
          <w:r>
            <w:t>34-3373</w:t>
          </w:r>
        </w:p>
        <w:p w14:paraId="64119E48" w14:textId="17689922" w:rsidR="005C16D8" w:rsidRDefault="002D57DE" w:rsidP="005C16D8">
          <w:pPr>
            <w:pStyle w:val="BodyText"/>
            <w:spacing w:before="240" w:after="0"/>
          </w:pPr>
          <w:r>
            <w:t>Dear</w:t>
          </w:r>
          <w:r w:rsidR="006C23E3">
            <w:t xml:space="preserve"> Ms.</w:t>
          </w:r>
          <w:r w:rsidR="00714EB8">
            <w:t xml:space="preserve"> Hoffman</w:t>
          </w:r>
          <w:r>
            <w:t>,</w:t>
          </w:r>
        </w:p>
        <w:p w14:paraId="12F21BFB" w14:textId="493D692E" w:rsidR="00830990" w:rsidRPr="00973C03" w:rsidRDefault="002D57DE" w:rsidP="002D57DE">
          <w:r>
            <w:t>This letter</w:t>
          </w:r>
          <w:r w:rsidR="00353A8D">
            <w:t xml:space="preserve"> is to notify you that your 202</w:t>
          </w:r>
          <w:r w:rsidR="008C39F5">
            <w:t>2</w:t>
          </w:r>
          <w:r w:rsidR="00353A8D">
            <w:t xml:space="preserve"> – 202</w:t>
          </w:r>
          <w:r w:rsidR="008C39F5">
            <w:t>3</w:t>
          </w:r>
          <w:r>
            <w:t xml:space="preserve"> County and Tribal Child Care Fund Plan amendment has been received, reviewed and has been approved by the Department of Human Services.  </w:t>
          </w:r>
          <w:r w:rsidR="00830990">
            <w:t xml:space="preserve">If you post your Child Care Fund Plan on your agency website, this change must be posted with the approved plan.  If you do not post your approved plan, this change must be included when your plan is requested.  </w:t>
          </w:r>
        </w:p>
        <w:p w14:paraId="6D282E45" w14:textId="773732A0" w:rsidR="002D57DE" w:rsidRDefault="00353A8D" w:rsidP="002D57DE">
          <w:pPr>
            <w:rPr>
              <w:u w:val="single"/>
            </w:rPr>
          </w:pPr>
          <w:r>
            <w:rPr>
              <w:u w:val="single"/>
            </w:rPr>
            <w:t>202</w:t>
          </w:r>
          <w:r w:rsidR="008C39F5">
            <w:rPr>
              <w:u w:val="single"/>
            </w:rPr>
            <w:t>2</w:t>
          </w:r>
          <w:r>
            <w:rPr>
              <w:u w:val="single"/>
            </w:rPr>
            <w:t xml:space="preserve"> - 202</w:t>
          </w:r>
          <w:r w:rsidR="008C39F5">
            <w:rPr>
              <w:u w:val="single"/>
            </w:rPr>
            <w:t>3</w:t>
          </w:r>
          <w:r w:rsidR="002D57DE">
            <w:rPr>
              <w:u w:val="single"/>
            </w:rPr>
            <w:t xml:space="preserve"> County and Tribal Child Care Fund Plan Amendment</w:t>
          </w:r>
        </w:p>
        <w:p w14:paraId="3983EED9" w14:textId="6F897556" w:rsidR="002D57DE" w:rsidRDefault="002D57DE" w:rsidP="002D57DE">
          <w:r>
            <w:t xml:space="preserve">Effective Date: </w:t>
          </w:r>
          <w:r w:rsidR="00E02406">
            <w:t>1</w:t>
          </w:r>
          <w:r w:rsidR="008C39F5">
            <w:t>0/30/2023</w:t>
          </w:r>
        </w:p>
        <w:p w14:paraId="156ED653" w14:textId="158515C8" w:rsidR="006C23E3" w:rsidRDefault="002D57DE" w:rsidP="002D57DE">
          <w:r>
            <w:t xml:space="preserve">Revision: </w:t>
          </w:r>
          <w:r w:rsidR="00714EB8">
            <w:t xml:space="preserve">X. Other information </w:t>
          </w:r>
          <w:r w:rsidR="006C23E3">
            <w:t>(A.</w:t>
          </w:r>
          <w:r w:rsidR="00714EB8">
            <w:t xml:space="preserve"> Additional agency optional policies</w:t>
          </w:r>
          <w:r w:rsidR="006C23E3">
            <w:t>)</w:t>
          </w:r>
        </w:p>
        <w:p w14:paraId="5004A860" w14:textId="48EE173A" w:rsidR="0066290E" w:rsidRDefault="00714EB8" w:rsidP="002D57DE">
          <w:r>
            <w:t xml:space="preserve">Anoka county pays an At-risk program rate to </w:t>
          </w:r>
          <w:r w:rsidR="006E6D29">
            <w:t>identified programs that serve Teen Parents attending High School or GED. The</w:t>
          </w:r>
          <w:r>
            <w:t xml:space="preserve"> fund plan county optional policy is to pay </w:t>
          </w:r>
          <w:r w:rsidR="006E6D29">
            <w:t xml:space="preserve">the approved </w:t>
          </w:r>
          <w:r>
            <w:t xml:space="preserve">Hennepin </w:t>
          </w:r>
          <w:r w:rsidR="006E6D29">
            <w:t xml:space="preserve">County </w:t>
          </w:r>
          <w:r>
            <w:t>at-risk rate</w:t>
          </w:r>
          <w:r w:rsidR="006E6D29">
            <w:t>s</w:t>
          </w:r>
          <w:r>
            <w:t xml:space="preserve">. </w:t>
          </w:r>
        </w:p>
        <w:p w14:paraId="65EC8EE8" w14:textId="3B18539A" w:rsidR="00714EB8" w:rsidRDefault="00714EB8" w:rsidP="002D57DE">
          <w:r>
            <w:t xml:space="preserve">Hennepin at-risk programs rates have changed.  </w:t>
          </w:r>
        </w:p>
        <w:p w14:paraId="5B812D87" w14:textId="632DD560" w:rsidR="004041C8" w:rsidRDefault="0066290E" w:rsidP="0075229B">
          <w:pPr>
            <w:pStyle w:val="ListParagraph"/>
            <w:numPr>
              <w:ilvl w:val="0"/>
              <w:numId w:val="25"/>
            </w:numPr>
          </w:pPr>
          <w:r>
            <w:t xml:space="preserve">The Weekly rate for </w:t>
          </w:r>
          <w:r w:rsidR="008C39F5">
            <w:t xml:space="preserve">Hennepin County </w:t>
          </w:r>
          <w:r w:rsidR="00245761">
            <w:t xml:space="preserve">at-risk </w:t>
          </w:r>
          <w:r w:rsidR="008C39F5">
            <w:t>facilit</w:t>
          </w:r>
          <w:r>
            <w:t>ies</w:t>
          </w:r>
          <w:r w:rsidR="008C39F5">
            <w:t xml:space="preserve"> </w:t>
          </w:r>
          <w:r w:rsidR="00245761">
            <w:t xml:space="preserve">will change from </w:t>
          </w:r>
          <w:r w:rsidR="008C39F5">
            <w:t>5X</w:t>
          </w:r>
          <w:r w:rsidR="00245761">
            <w:t xml:space="preserve"> the</w:t>
          </w:r>
          <w:r w:rsidR="008C39F5">
            <w:t xml:space="preserve"> Daily rate to 20% above the</w:t>
          </w:r>
          <w:r w:rsidR="006F7C89">
            <w:t xml:space="preserve"> last approved At-Risk Facility Rate</w:t>
          </w:r>
          <w:r w:rsidR="0075229B">
            <w:t xml:space="preserve"> approved on 11/15/2021</w:t>
          </w:r>
          <w:r w:rsidR="006F7C89">
            <w:t>.</w:t>
          </w:r>
          <w:r w:rsidR="008C39F5">
            <w:t xml:space="preserve"> </w:t>
          </w:r>
        </w:p>
        <w:p w14:paraId="39AC8053" w14:textId="4B204C48" w:rsidR="0066290E" w:rsidRDefault="0066290E" w:rsidP="0075229B">
          <w:pPr>
            <w:pStyle w:val="ListParagraph"/>
            <w:numPr>
              <w:ilvl w:val="0"/>
              <w:numId w:val="25"/>
            </w:numPr>
          </w:pPr>
          <w:r>
            <w:t xml:space="preserve">The Hourly and Daily rates will be </w:t>
          </w:r>
          <w:r w:rsidR="0075229B">
            <w:t xml:space="preserve">the </w:t>
          </w:r>
          <w:r>
            <w:t xml:space="preserve">CCAP county maximum rate </w:t>
          </w:r>
          <w:r w:rsidR="00423616">
            <w:t>as identified in</w:t>
          </w:r>
          <w:r>
            <w:t xml:space="preserve"> the </w:t>
          </w:r>
          <w:hyperlink r:id="rId11" w:history="1">
            <w:r w:rsidRPr="004041C8">
              <w:rPr>
                <w:rStyle w:val="Hyperlink"/>
              </w:rPr>
              <w:t>20% Quality Differential Maximum Rates</w:t>
            </w:r>
          </w:hyperlink>
          <w:r>
            <w:rPr>
              <w:rStyle w:val="Hyperlink"/>
            </w:rPr>
            <w:t xml:space="preserve"> effective 10/30/2023</w:t>
          </w:r>
          <w:r w:rsidR="00423616">
            <w:rPr>
              <w:rStyle w:val="Hyperlink"/>
            </w:rPr>
            <w:t>.</w:t>
          </w:r>
        </w:p>
        <w:p w14:paraId="7F3D9D83" w14:textId="37749C2B" w:rsidR="00940CB9" w:rsidRDefault="00940CB9" w:rsidP="002D57DE"/>
        <w:p w14:paraId="0F980207" w14:textId="5592894E" w:rsidR="00AA7516" w:rsidRDefault="00AA7516" w:rsidP="002D57DE"/>
        <w:p w14:paraId="71AA491A" w14:textId="2CC36D7F" w:rsidR="00AA7516" w:rsidRDefault="00AA7516" w:rsidP="002D57DE"/>
        <w:p w14:paraId="604C6F23" w14:textId="6F506EEC" w:rsidR="00AA7516" w:rsidRDefault="00AA7516" w:rsidP="002D57DE"/>
        <w:p w14:paraId="7BBC526F" w14:textId="02B37286" w:rsidR="00AA7516" w:rsidRDefault="00AA7516" w:rsidP="002D57DE"/>
        <w:p w14:paraId="393D3E72" w14:textId="7D9164FE" w:rsidR="00AA7516" w:rsidRDefault="00AA7516" w:rsidP="002D57DE"/>
        <w:p w14:paraId="4DDC635A" w14:textId="1ADC4FEF" w:rsidR="00AA7516" w:rsidRDefault="00AA7516" w:rsidP="002D57DE"/>
        <w:p w14:paraId="10F34E4E" w14:textId="77777777" w:rsidR="00AA7516" w:rsidRDefault="00AA7516" w:rsidP="002D57DE"/>
        <w:tbl>
          <w:tblPr>
            <w:tblStyle w:val="TableGrid"/>
            <w:tblW w:w="0" w:type="auto"/>
            <w:tblLook w:val="04A0" w:firstRow="1" w:lastRow="0" w:firstColumn="1" w:lastColumn="0" w:noHBand="0" w:noVBand="1"/>
          </w:tblPr>
          <w:tblGrid>
            <w:gridCol w:w="2425"/>
            <w:gridCol w:w="1530"/>
            <w:gridCol w:w="1295"/>
            <w:gridCol w:w="2250"/>
            <w:gridCol w:w="2520"/>
          </w:tblGrid>
          <w:tr w:rsidR="00423616" w14:paraId="19E09A1F" w14:textId="4D7EC124" w:rsidTr="00423616">
            <w:tc>
              <w:tcPr>
                <w:tcW w:w="2425" w:type="dxa"/>
              </w:tcPr>
              <w:p w14:paraId="4C09D0E3" w14:textId="68235895" w:rsidR="00423616" w:rsidRPr="00423616" w:rsidRDefault="00423616" w:rsidP="00423616">
                <w:pPr>
                  <w:rPr>
                    <w:b/>
                    <w:bCs/>
                  </w:rPr>
                </w:pPr>
                <w:r w:rsidRPr="00423616">
                  <w:rPr>
                    <w:b/>
                    <w:bCs/>
                  </w:rPr>
                  <w:lastRenderedPageBreak/>
                  <w:t>At-Risk Facility Rates</w:t>
                </w:r>
              </w:p>
              <w:p w14:paraId="79D0A76B" w14:textId="07C544F0" w:rsidR="00423616" w:rsidRDefault="00423616" w:rsidP="00423616">
                <w:r w:rsidRPr="00423616">
                  <w:rPr>
                    <w:b/>
                    <w:bCs/>
                  </w:rPr>
                  <w:t>Effective 10/30/2023</w:t>
                </w:r>
              </w:p>
            </w:tc>
            <w:tc>
              <w:tcPr>
                <w:tcW w:w="1530" w:type="dxa"/>
              </w:tcPr>
              <w:p w14:paraId="24C57A04" w14:textId="3DEE1179" w:rsidR="0075229B" w:rsidRDefault="0075229B" w:rsidP="00423616">
                <w:pPr>
                  <w:rPr>
                    <w:b/>
                    <w:bCs/>
                  </w:rPr>
                </w:pPr>
                <w:r>
                  <w:rPr>
                    <w:b/>
                    <w:bCs/>
                  </w:rPr>
                  <w:t>Revised</w:t>
                </w:r>
              </w:p>
              <w:p w14:paraId="22F916D4" w14:textId="6E574380" w:rsidR="00423616" w:rsidRPr="00423616" w:rsidRDefault="00423616" w:rsidP="00423616">
                <w:pPr>
                  <w:rPr>
                    <w:b/>
                    <w:bCs/>
                  </w:rPr>
                </w:pPr>
                <w:r w:rsidRPr="00423616">
                  <w:rPr>
                    <w:b/>
                    <w:bCs/>
                  </w:rPr>
                  <w:t>Hourly</w:t>
                </w:r>
              </w:p>
              <w:p w14:paraId="54B3A563" w14:textId="1EBDA206" w:rsidR="00423616" w:rsidRDefault="00423616" w:rsidP="00423616">
                <w:r>
                  <w:t>(CCAP Maximum Rates 20% Differential)</w:t>
                </w:r>
              </w:p>
            </w:tc>
            <w:tc>
              <w:tcPr>
                <w:tcW w:w="1260" w:type="dxa"/>
              </w:tcPr>
              <w:p w14:paraId="1EAB7CDB" w14:textId="5ACCDFEC" w:rsidR="0075229B" w:rsidRDefault="0075229B" w:rsidP="00423616">
                <w:pPr>
                  <w:rPr>
                    <w:b/>
                    <w:bCs/>
                  </w:rPr>
                </w:pPr>
                <w:r>
                  <w:rPr>
                    <w:b/>
                    <w:bCs/>
                  </w:rPr>
                  <w:t>Revised</w:t>
                </w:r>
              </w:p>
              <w:p w14:paraId="7D46CA40" w14:textId="71211EE7" w:rsidR="00423616" w:rsidRPr="00423616" w:rsidRDefault="00423616" w:rsidP="00423616">
                <w:pPr>
                  <w:rPr>
                    <w:b/>
                    <w:bCs/>
                  </w:rPr>
                </w:pPr>
                <w:r w:rsidRPr="00423616">
                  <w:rPr>
                    <w:b/>
                    <w:bCs/>
                  </w:rPr>
                  <w:t>Daily</w:t>
                </w:r>
              </w:p>
              <w:p w14:paraId="0ADCA800" w14:textId="1FC9FC27" w:rsidR="00423616" w:rsidRDefault="00423616" w:rsidP="00423616">
                <w:r>
                  <w:t>(CCAP Maximum Rates 20% Differential)</w:t>
                </w:r>
              </w:p>
            </w:tc>
            <w:tc>
              <w:tcPr>
                <w:tcW w:w="2250" w:type="dxa"/>
              </w:tcPr>
              <w:p w14:paraId="4BF3002C" w14:textId="77777777" w:rsidR="00423616" w:rsidRDefault="00423616" w:rsidP="00423616">
                <w:pPr>
                  <w:rPr>
                    <w:b/>
                    <w:bCs/>
                  </w:rPr>
                </w:pPr>
                <w:r w:rsidRPr="00423616">
                  <w:rPr>
                    <w:b/>
                    <w:bCs/>
                  </w:rPr>
                  <w:t xml:space="preserve">Last Approved </w:t>
                </w:r>
              </w:p>
              <w:p w14:paraId="2D496F54" w14:textId="00B739C1" w:rsidR="00423616" w:rsidRPr="00423616" w:rsidRDefault="00423616" w:rsidP="00423616">
                <w:pPr>
                  <w:rPr>
                    <w:b/>
                    <w:bCs/>
                  </w:rPr>
                </w:pPr>
                <w:r>
                  <w:rPr>
                    <w:b/>
                    <w:bCs/>
                  </w:rPr>
                  <w:t>Weekly</w:t>
                </w:r>
                <w:r w:rsidRPr="00423616">
                  <w:rPr>
                    <w:b/>
                    <w:bCs/>
                  </w:rPr>
                  <w:t xml:space="preserve"> Rate</w:t>
                </w:r>
              </w:p>
              <w:p w14:paraId="28CB663F" w14:textId="2A38FDE7" w:rsidR="00423616" w:rsidRPr="00423616" w:rsidRDefault="00423616" w:rsidP="00423616">
                <w:r w:rsidRPr="00423616">
                  <w:t>(</w:t>
                </w:r>
                <w:r w:rsidR="0075229B">
                  <w:t xml:space="preserve">Formula: </w:t>
                </w:r>
                <w:r w:rsidRPr="00423616">
                  <w:t>5X Daily Rate</w:t>
                </w:r>
                <w:r>
                  <w:t xml:space="preserve"> effective 11/15/2021</w:t>
                </w:r>
                <w:r w:rsidRPr="00423616">
                  <w:t>)</w:t>
                </w:r>
              </w:p>
            </w:tc>
            <w:tc>
              <w:tcPr>
                <w:tcW w:w="2520" w:type="dxa"/>
              </w:tcPr>
              <w:p w14:paraId="7B25A5D1" w14:textId="77777777" w:rsidR="0075229B" w:rsidRDefault="00423616" w:rsidP="00423616">
                <w:pPr>
                  <w:rPr>
                    <w:b/>
                    <w:bCs/>
                  </w:rPr>
                </w:pPr>
                <w:r>
                  <w:rPr>
                    <w:b/>
                    <w:bCs/>
                  </w:rPr>
                  <w:t>Revised</w:t>
                </w:r>
                <w:r w:rsidRPr="00423616">
                  <w:rPr>
                    <w:b/>
                    <w:bCs/>
                  </w:rPr>
                  <w:t xml:space="preserve"> </w:t>
                </w:r>
              </w:p>
              <w:p w14:paraId="75F918BD" w14:textId="13AC1BE1" w:rsidR="00423616" w:rsidRPr="00423616" w:rsidRDefault="00423616" w:rsidP="00423616">
                <w:pPr>
                  <w:rPr>
                    <w:b/>
                    <w:bCs/>
                  </w:rPr>
                </w:pPr>
                <w:r>
                  <w:rPr>
                    <w:b/>
                    <w:bCs/>
                  </w:rPr>
                  <w:t>Weekly</w:t>
                </w:r>
                <w:r w:rsidRPr="00423616">
                  <w:rPr>
                    <w:b/>
                    <w:bCs/>
                  </w:rPr>
                  <w:t xml:space="preserve"> Rate </w:t>
                </w:r>
              </w:p>
              <w:p w14:paraId="12C45148" w14:textId="71FC2FCF" w:rsidR="00423616" w:rsidRPr="00423616" w:rsidRDefault="00423616" w:rsidP="00423616">
                <w:pPr>
                  <w:rPr>
                    <w:highlight w:val="yellow"/>
                  </w:rPr>
                </w:pPr>
                <w:r w:rsidRPr="00423616">
                  <w:t>(</w:t>
                </w:r>
                <w:r w:rsidR="0075229B">
                  <w:t xml:space="preserve">Formula: </w:t>
                </w:r>
                <w:r w:rsidRPr="00423616">
                  <w:t>20% increase</w:t>
                </w:r>
                <w:r>
                  <w:t xml:space="preserve"> from rates approved 11/15/2021</w:t>
                </w:r>
                <w:r w:rsidRPr="00423616">
                  <w:t>)</w:t>
                </w:r>
              </w:p>
            </w:tc>
          </w:tr>
          <w:tr w:rsidR="00423616" w14:paraId="5E89C8EC" w14:textId="106EEA69" w:rsidTr="00423616">
            <w:tc>
              <w:tcPr>
                <w:tcW w:w="2425" w:type="dxa"/>
              </w:tcPr>
              <w:p w14:paraId="58856317" w14:textId="77777777" w:rsidR="00423616" w:rsidRDefault="00423616" w:rsidP="00423616">
                <w:r>
                  <w:t>Infant</w:t>
                </w:r>
              </w:p>
            </w:tc>
            <w:tc>
              <w:tcPr>
                <w:tcW w:w="1530" w:type="dxa"/>
              </w:tcPr>
              <w:p w14:paraId="10373C4E" w14:textId="028A7209" w:rsidR="00423616" w:rsidRDefault="00423616" w:rsidP="00423616">
                <w:r>
                  <w:t>21.60</w:t>
                </w:r>
              </w:p>
            </w:tc>
            <w:tc>
              <w:tcPr>
                <w:tcW w:w="1260" w:type="dxa"/>
              </w:tcPr>
              <w:p w14:paraId="321132BC" w14:textId="058EB07A" w:rsidR="00423616" w:rsidRDefault="00423616" w:rsidP="00423616">
                <w:r>
                  <w:t>265.20</w:t>
                </w:r>
              </w:p>
            </w:tc>
            <w:tc>
              <w:tcPr>
                <w:tcW w:w="2250" w:type="dxa"/>
              </w:tcPr>
              <w:p w14:paraId="0C8F5122" w14:textId="7EF9A38B" w:rsidR="00423616" w:rsidRPr="00423616" w:rsidRDefault="00423616" w:rsidP="00423616">
                <w:r w:rsidRPr="00423616">
                  <w:t>630.00</w:t>
                </w:r>
              </w:p>
            </w:tc>
            <w:tc>
              <w:tcPr>
                <w:tcW w:w="2520" w:type="dxa"/>
              </w:tcPr>
              <w:p w14:paraId="0A237AEA" w14:textId="2D3DFB75" w:rsidR="00423616" w:rsidRPr="00423616" w:rsidRDefault="00423616" w:rsidP="00423616">
                <w:r w:rsidRPr="00423616">
                  <w:t>756.00</w:t>
                </w:r>
              </w:p>
            </w:tc>
          </w:tr>
          <w:tr w:rsidR="00423616" w14:paraId="6A7DA178" w14:textId="0E2F2267" w:rsidTr="00423616">
            <w:tc>
              <w:tcPr>
                <w:tcW w:w="2425" w:type="dxa"/>
              </w:tcPr>
              <w:p w14:paraId="66EDE292" w14:textId="77777777" w:rsidR="00423616" w:rsidRDefault="00423616" w:rsidP="00423616">
                <w:r>
                  <w:t>Toddler</w:t>
                </w:r>
              </w:p>
            </w:tc>
            <w:tc>
              <w:tcPr>
                <w:tcW w:w="1530" w:type="dxa"/>
              </w:tcPr>
              <w:p w14:paraId="4F19D6E7" w14:textId="77777777" w:rsidR="00423616" w:rsidRDefault="00423616" w:rsidP="00423616">
                <w:r>
                  <w:t>19.20</w:t>
                </w:r>
              </w:p>
            </w:tc>
            <w:tc>
              <w:tcPr>
                <w:tcW w:w="1260" w:type="dxa"/>
              </w:tcPr>
              <w:p w14:paraId="2D5629EB" w14:textId="610FCEF1" w:rsidR="00423616" w:rsidRDefault="00423616" w:rsidP="00423616">
                <w:r>
                  <w:t>230.4</w:t>
                </w:r>
                <w:r w:rsidR="00AA7516">
                  <w:t>0</w:t>
                </w:r>
              </w:p>
            </w:tc>
            <w:tc>
              <w:tcPr>
                <w:tcW w:w="2250" w:type="dxa"/>
              </w:tcPr>
              <w:p w14:paraId="32352ADE" w14:textId="2137525C" w:rsidR="00423616" w:rsidRPr="00423616" w:rsidRDefault="00423616" w:rsidP="00423616">
                <w:r w:rsidRPr="00423616">
                  <w:t>516.00</w:t>
                </w:r>
              </w:p>
            </w:tc>
            <w:tc>
              <w:tcPr>
                <w:tcW w:w="2520" w:type="dxa"/>
              </w:tcPr>
              <w:p w14:paraId="41477028" w14:textId="3DE4759F" w:rsidR="00423616" w:rsidRPr="00423616" w:rsidRDefault="00423616" w:rsidP="00423616">
                <w:r w:rsidRPr="00423616">
                  <w:t>619.20</w:t>
                </w:r>
              </w:p>
            </w:tc>
          </w:tr>
          <w:tr w:rsidR="00423616" w14:paraId="3A33245C" w14:textId="6CA684D9" w:rsidTr="00423616">
            <w:tc>
              <w:tcPr>
                <w:tcW w:w="2425" w:type="dxa"/>
              </w:tcPr>
              <w:p w14:paraId="70A85859" w14:textId="77777777" w:rsidR="00423616" w:rsidRDefault="00423616" w:rsidP="00423616">
                <w:r>
                  <w:t xml:space="preserve">Preschool </w:t>
                </w:r>
              </w:p>
            </w:tc>
            <w:tc>
              <w:tcPr>
                <w:tcW w:w="1530" w:type="dxa"/>
              </w:tcPr>
              <w:p w14:paraId="055253C9" w14:textId="61AD8122" w:rsidR="00423616" w:rsidRDefault="00423616" w:rsidP="00423616">
                <w:r>
                  <w:t>16.38</w:t>
                </w:r>
              </w:p>
            </w:tc>
            <w:tc>
              <w:tcPr>
                <w:tcW w:w="1260" w:type="dxa"/>
              </w:tcPr>
              <w:p w14:paraId="4264E677" w14:textId="1A6A3838" w:rsidR="00423616" w:rsidRDefault="00423616" w:rsidP="00423616">
                <w:r>
                  <w:t>195.60</w:t>
                </w:r>
              </w:p>
            </w:tc>
            <w:tc>
              <w:tcPr>
                <w:tcW w:w="2250" w:type="dxa"/>
              </w:tcPr>
              <w:p w14:paraId="50AD9FC7" w14:textId="558425B1" w:rsidR="00423616" w:rsidRPr="00423616" w:rsidRDefault="00423616" w:rsidP="00423616">
                <w:r w:rsidRPr="00423616">
                  <w:t>414.00</w:t>
                </w:r>
              </w:p>
            </w:tc>
            <w:tc>
              <w:tcPr>
                <w:tcW w:w="2520" w:type="dxa"/>
              </w:tcPr>
              <w:p w14:paraId="4B435C43" w14:textId="00811E7F" w:rsidR="00423616" w:rsidRPr="00423616" w:rsidRDefault="00423616" w:rsidP="00423616">
                <w:r w:rsidRPr="00423616">
                  <w:t>496.80</w:t>
                </w:r>
              </w:p>
            </w:tc>
          </w:tr>
          <w:tr w:rsidR="00423616" w14:paraId="1229436F" w14:textId="723751AD" w:rsidTr="00423616">
            <w:tc>
              <w:tcPr>
                <w:tcW w:w="2425" w:type="dxa"/>
              </w:tcPr>
              <w:p w14:paraId="5706BF94" w14:textId="77777777" w:rsidR="00423616" w:rsidRDefault="00423616" w:rsidP="00423616">
                <w:r>
                  <w:t>School-age</w:t>
                </w:r>
              </w:p>
            </w:tc>
            <w:tc>
              <w:tcPr>
                <w:tcW w:w="1530" w:type="dxa"/>
              </w:tcPr>
              <w:p w14:paraId="38F068A8" w14:textId="41E25833" w:rsidR="00423616" w:rsidRDefault="00423616" w:rsidP="00423616">
                <w:r>
                  <w:t>16.80</w:t>
                </w:r>
              </w:p>
            </w:tc>
            <w:tc>
              <w:tcPr>
                <w:tcW w:w="1260" w:type="dxa"/>
              </w:tcPr>
              <w:p w14:paraId="79EBD157" w14:textId="3544F7F4" w:rsidR="00423616" w:rsidRDefault="00423616" w:rsidP="00423616">
                <w:r>
                  <w:t>132.00</w:t>
                </w:r>
              </w:p>
            </w:tc>
            <w:tc>
              <w:tcPr>
                <w:tcW w:w="2250" w:type="dxa"/>
              </w:tcPr>
              <w:p w14:paraId="775EF68E" w14:textId="638A1CF7" w:rsidR="00423616" w:rsidRPr="00423616" w:rsidRDefault="00423616" w:rsidP="00423616">
                <w:r w:rsidRPr="00423616">
                  <w:t>360.00</w:t>
                </w:r>
              </w:p>
            </w:tc>
            <w:tc>
              <w:tcPr>
                <w:tcW w:w="2520" w:type="dxa"/>
              </w:tcPr>
              <w:p w14:paraId="4F4543CC" w14:textId="747B976B" w:rsidR="00423616" w:rsidRPr="00423616" w:rsidRDefault="00423616" w:rsidP="00423616">
                <w:r w:rsidRPr="00423616">
                  <w:t>432.00</w:t>
                </w:r>
              </w:p>
            </w:tc>
          </w:tr>
        </w:tbl>
        <w:p w14:paraId="353E081F" w14:textId="77777777" w:rsidR="0066290E" w:rsidRDefault="0066290E" w:rsidP="002D57DE"/>
        <w:p w14:paraId="067618D4" w14:textId="77777777" w:rsidR="002D57DE" w:rsidRDefault="002D57DE" w:rsidP="002D57DE">
          <w:r>
            <w:t xml:space="preserve">If we have misconstrued or overlooked some provision of the county or tribal amendment that is inconsistent with the law governing </w:t>
          </w:r>
          <w:proofErr w:type="gramStart"/>
          <w:r>
            <w:t>child care</w:t>
          </w:r>
          <w:proofErr w:type="gramEnd"/>
          <w:r>
            <w:t xml:space="preserve"> assistance or </w:t>
          </w:r>
          <w:r w:rsidRPr="00C376CD">
            <w:t xml:space="preserve">Department of Human Services </w:t>
          </w:r>
          <w:r>
            <w:t>policies applicable to this program, we reserve the right to require the county/tribe to provide a further amendment to the plan.</w:t>
          </w:r>
        </w:p>
        <w:p w14:paraId="7BA32D91" w14:textId="77777777" w:rsidR="002D57DE" w:rsidRDefault="002D57DE" w:rsidP="002D57DE"/>
        <w:p w14:paraId="3E18087D" w14:textId="236EDC2F" w:rsidR="002D57DE" w:rsidRDefault="002D57DE" w:rsidP="002D57DE">
          <w:r>
            <w:t>We th</w:t>
          </w:r>
          <w:r w:rsidR="006020EF">
            <w:t>ank you for your county/tribal</w:t>
          </w:r>
          <w:r>
            <w:t xml:space="preserve"> continued support and cooperation in making the Child Care Assistance Program a successful support for families and children in Minnesota.  If you have questions or need technical</w:t>
          </w:r>
          <w:r w:rsidR="001B62BF">
            <w:t xml:space="preserve"> assistance, please contact Tori Hippler at </w:t>
          </w:r>
          <w:hyperlink r:id="rId12" w:history="1">
            <w:r w:rsidR="004041C8" w:rsidRPr="00C022C7">
              <w:rPr>
                <w:rStyle w:val="Hyperlink"/>
              </w:rPr>
              <w:t>tori.evans@state.mn.us</w:t>
            </w:r>
          </w:hyperlink>
          <w:r w:rsidR="001B62BF">
            <w:t xml:space="preserve"> or 651-431-4037.</w:t>
          </w:r>
        </w:p>
        <w:p w14:paraId="3B0A8425" w14:textId="77777777" w:rsidR="002D57DE" w:rsidRDefault="002D57DE" w:rsidP="002D57DE"/>
        <w:p w14:paraId="1D7C4607" w14:textId="77777777" w:rsidR="005C16D8" w:rsidRDefault="005C16D8" w:rsidP="001B62BF">
          <w:pPr>
            <w:pStyle w:val="BodyText"/>
            <w:spacing w:before="0"/>
          </w:pPr>
          <w:r>
            <w:t>Sincerely,</w:t>
          </w:r>
        </w:p>
        <w:p w14:paraId="43973211" w14:textId="0AB993A3" w:rsidR="004053BB" w:rsidRDefault="00AA7516" w:rsidP="001B62BF">
          <w:pPr>
            <w:pStyle w:val="BodyText"/>
            <w:spacing w:before="0"/>
          </w:pPr>
          <w:r w:rsidRPr="003D6C4E">
            <w:rPr>
              <w:noProof/>
            </w:rPr>
            <w:drawing>
              <wp:inline distT="0" distB="0" distL="0" distR="0" wp14:anchorId="0C617A22" wp14:editId="20D8C7C5">
                <wp:extent cx="1924050" cy="568351"/>
                <wp:effectExtent l="0" t="0" r="0" b="3175"/>
                <wp:docPr id="1" name="Picture 1" descr="C:\Users\pwsmr34\AppData\Local\Microsoft\Windows\INetCache\Content.Outlook\DK47DX65\Stacia Rosas E-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smr34\AppData\Local\Microsoft\Windows\INetCache\Content.Outlook\DK47DX65\Stacia Rosas E-Signature (0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4768" cy="571517"/>
                        </a:xfrm>
                        <a:prstGeom prst="rect">
                          <a:avLst/>
                        </a:prstGeom>
                        <a:noFill/>
                        <a:ln>
                          <a:noFill/>
                        </a:ln>
                      </pic:spPr>
                    </pic:pic>
                  </a:graphicData>
                </a:graphic>
              </wp:inline>
            </w:drawing>
          </w:r>
        </w:p>
        <w:p w14:paraId="1A688082" w14:textId="77777777" w:rsidR="001B62BF" w:rsidRDefault="001B62BF" w:rsidP="005C16D8">
          <w:pPr>
            <w:pStyle w:val="BodyText"/>
            <w:spacing w:before="0" w:after="0"/>
          </w:pPr>
          <w:r>
            <w:t>Stacia Rosas</w:t>
          </w:r>
        </w:p>
        <w:p w14:paraId="3616B5E5" w14:textId="77777777" w:rsidR="005C16D8" w:rsidRDefault="001B62BF" w:rsidP="005C16D8">
          <w:pPr>
            <w:pStyle w:val="BodyText"/>
            <w:spacing w:before="0" w:after="0"/>
          </w:pPr>
          <w:r>
            <w:t>Child Care Assistance Supervisor</w:t>
          </w:r>
        </w:p>
        <w:p w14:paraId="204CF4A6" w14:textId="7CC10DF6" w:rsidR="001B62BF" w:rsidRDefault="005C16D8" w:rsidP="00205252">
          <w:pPr>
            <w:pStyle w:val="BodyText"/>
            <w:spacing w:before="240" w:after="0"/>
            <w:rPr>
              <w:rFonts w:eastAsiaTheme="majorEastAsia" w:cstheme="majorBidi"/>
              <w:i/>
              <w:sz w:val="24"/>
              <w:szCs w:val="24"/>
            </w:rPr>
          </w:pPr>
          <w:r>
            <w:t xml:space="preserve">CC: </w:t>
          </w:r>
          <w:r w:rsidR="006E6D29">
            <w:rPr>
              <w:rFonts w:eastAsiaTheme="majorEastAsia" w:cstheme="majorBidi"/>
              <w:i/>
              <w:sz w:val="24"/>
              <w:szCs w:val="24"/>
            </w:rPr>
            <w:t>George Borrell</w:t>
          </w:r>
        </w:p>
      </w:sdtContent>
    </w:sdt>
    <w:p w14:paraId="435251B5" w14:textId="77777777" w:rsidR="00963BA0" w:rsidRPr="001B62BF" w:rsidRDefault="00963BA0" w:rsidP="00205252">
      <w:pPr>
        <w:pStyle w:val="BodyText"/>
        <w:spacing w:before="240" w:after="0"/>
        <w:rPr>
          <w:rFonts w:eastAsiaTheme="majorEastAsia" w:cstheme="majorBidi"/>
          <w:i/>
          <w:sz w:val="24"/>
          <w:szCs w:val="24"/>
        </w:rPr>
      </w:pPr>
    </w:p>
    <w:sectPr w:rsidR="00963BA0" w:rsidRPr="001B62BF" w:rsidSect="00AD1115">
      <w:headerReference w:type="first" r:id="rId14"/>
      <w:type w:val="continuous"/>
      <w:pgSz w:w="12240" w:h="15840" w:code="1"/>
      <w:pgMar w:top="108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8C25" w14:textId="77777777" w:rsidR="00E11F2F" w:rsidRDefault="00E11F2F">
      <w:r>
        <w:separator/>
      </w:r>
    </w:p>
  </w:endnote>
  <w:endnote w:type="continuationSeparator" w:id="0">
    <w:p w14:paraId="630A4C6D" w14:textId="77777777" w:rsidR="00E11F2F" w:rsidRDefault="00E1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9004" w14:textId="77777777" w:rsidR="00E11F2F" w:rsidRDefault="00E11F2F">
      <w:r>
        <w:separator/>
      </w:r>
    </w:p>
  </w:footnote>
  <w:footnote w:type="continuationSeparator" w:id="0">
    <w:p w14:paraId="54856EEB" w14:textId="77777777" w:rsidR="00E11F2F" w:rsidRDefault="00E11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FCE1" w14:textId="77777777" w:rsidR="00622BB5" w:rsidRPr="005666F2" w:rsidRDefault="00B44C62">
    <w:pPr>
      <w:rPr>
        <w:color w:val="003865" w:themeColor="text1"/>
      </w:rPr>
    </w:pPr>
    <w:r>
      <w:rPr>
        <w:noProof/>
        <w:color w:val="003865" w:themeColor="text1"/>
        <w:lang w:bidi="ar-SA"/>
      </w:rPr>
      <w:drawing>
        <wp:inline distT="0" distB="0" distL="0" distR="0" wp14:anchorId="327B6759" wp14:editId="433896E6">
          <wp:extent cx="3619500" cy="1190872"/>
          <wp:effectExtent l="0" t="0" r="0" b="9525"/>
          <wp:docPr id="2" name="Picture 2" descr="Minnesota Department of Human Services logo" title="MN 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s-color-logo.jpg"/>
                  <pic:cNvPicPr/>
                </pic:nvPicPr>
                <pic:blipFill>
                  <a:blip r:embed="rId1">
                    <a:extLst>
                      <a:ext uri="{28A0092B-C50C-407E-A947-70E740481C1C}">
                        <a14:useLocalDpi xmlns:a14="http://schemas.microsoft.com/office/drawing/2010/main" val="0"/>
                      </a:ext>
                    </a:extLst>
                  </a:blip>
                  <a:stretch>
                    <a:fillRect/>
                  </a:stretch>
                </pic:blipFill>
                <pic:spPr>
                  <a:xfrm>
                    <a:off x="0" y="0"/>
                    <a:ext cx="3674117" cy="12088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5pt;height:24.9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05FCD"/>
    <w:multiLevelType w:val="hybridMultilevel"/>
    <w:tmpl w:val="E02C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247428">
    <w:abstractNumId w:val="3"/>
  </w:num>
  <w:num w:numId="2" w16cid:durableId="1342196576">
    <w:abstractNumId w:val="6"/>
  </w:num>
  <w:num w:numId="3" w16cid:durableId="1048840555">
    <w:abstractNumId w:val="18"/>
  </w:num>
  <w:num w:numId="4" w16cid:durableId="356741414">
    <w:abstractNumId w:val="16"/>
  </w:num>
  <w:num w:numId="5" w16cid:durableId="576982680">
    <w:abstractNumId w:val="14"/>
  </w:num>
  <w:num w:numId="6" w16cid:durableId="37552749">
    <w:abstractNumId w:val="4"/>
  </w:num>
  <w:num w:numId="7" w16cid:durableId="1538470346">
    <w:abstractNumId w:val="12"/>
  </w:num>
  <w:num w:numId="8" w16cid:durableId="354622833">
    <w:abstractNumId w:val="7"/>
  </w:num>
  <w:num w:numId="9" w16cid:durableId="1902445519">
    <w:abstractNumId w:val="10"/>
  </w:num>
  <w:num w:numId="10" w16cid:durableId="2022463051">
    <w:abstractNumId w:val="2"/>
  </w:num>
  <w:num w:numId="11" w16cid:durableId="1089501267">
    <w:abstractNumId w:val="2"/>
  </w:num>
  <w:num w:numId="12" w16cid:durableId="1072386093">
    <w:abstractNumId w:val="19"/>
  </w:num>
  <w:num w:numId="13" w16cid:durableId="592515592">
    <w:abstractNumId w:val="20"/>
  </w:num>
  <w:num w:numId="14" w16cid:durableId="198056771">
    <w:abstractNumId w:val="13"/>
  </w:num>
  <w:num w:numId="15" w16cid:durableId="265426817">
    <w:abstractNumId w:val="2"/>
  </w:num>
  <w:num w:numId="16" w16cid:durableId="259027644">
    <w:abstractNumId w:val="20"/>
  </w:num>
  <w:num w:numId="17" w16cid:durableId="1996838070">
    <w:abstractNumId w:val="13"/>
  </w:num>
  <w:num w:numId="18" w16cid:durableId="1072314726">
    <w:abstractNumId w:val="9"/>
  </w:num>
  <w:num w:numId="19" w16cid:durableId="516038455">
    <w:abstractNumId w:val="5"/>
  </w:num>
  <w:num w:numId="20" w16cid:durableId="1676808317">
    <w:abstractNumId w:val="1"/>
  </w:num>
  <w:num w:numId="21" w16cid:durableId="1677924538">
    <w:abstractNumId w:val="0"/>
  </w:num>
  <w:num w:numId="22" w16cid:durableId="1727298251">
    <w:abstractNumId w:val="8"/>
  </w:num>
  <w:num w:numId="23" w16cid:durableId="1907842214">
    <w:abstractNumId w:val="15"/>
  </w:num>
  <w:num w:numId="24" w16cid:durableId="1682464681">
    <w:abstractNumId w:val="17"/>
  </w:num>
  <w:num w:numId="25" w16cid:durableId="15085200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B68"/>
    <w:rsid w:val="00002DEC"/>
    <w:rsid w:val="000065AC"/>
    <w:rsid w:val="00006A0A"/>
    <w:rsid w:val="00041435"/>
    <w:rsid w:val="00064B90"/>
    <w:rsid w:val="0007374A"/>
    <w:rsid w:val="00080404"/>
    <w:rsid w:val="00084742"/>
    <w:rsid w:val="000B2E68"/>
    <w:rsid w:val="000C3708"/>
    <w:rsid w:val="000C3761"/>
    <w:rsid w:val="000C7373"/>
    <w:rsid w:val="000E008C"/>
    <w:rsid w:val="000E313B"/>
    <w:rsid w:val="000E3E9D"/>
    <w:rsid w:val="000F4BB1"/>
    <w:rsid w:val="00135082"/>
    <w:rsid w:val="00135DC7"/>
    <w:rsid w:val="00147ED1"/>
    <w:rsid w:val="001500D6"/>
    <w:rsid w:val="00157C41"/>
    <w:rsid w:val="001661D9"/>
    <w:rsid w:val="001708EC"/>
    <w:rsid w:val="001925A8"/>
    <w:rsid w:val="0019673D"/>
    <w:rsid w:val="001A46BB"/>
    <w:rsid w:val="001B62BF"/>
    <w:rsid w:val="001C55E0"/>
    <w:rsid w:val="001E5ECF"/>
    <w:rsid w:val="00205252"/>
    <w:rsid w:val="00211CA3"/>
    <w:rsid w:val="002162E5"/>
    <w:rsid w:val="00222A49"/>
    <w:rsid w:val="0022552E"/>
    <w:rsid w:val="002409A5"/>
    <w:rsid w:val="00245761"/>
    <w:rsid w:val="00261247"/>
    <w:rsid w:val="00264652"/>
    <w:rsid w:val="00282084"/>
    <w:rsid w:val="00291052"/>
    <w:rsid w:val="002B5E79"/>
    <w:rsid w:val="002C0859"/>
    <w:rsid w:val="002D57DE"/>
    <w:rsid w:val="002F1947"/>
    <w:rsid w:val="00306D94"/>
    <w:rsid w:val="003125DF"/>
    <w:rsid w:val="0033179A"/>
    <w:rsid w:val="00335736"/>
    <w:rsid w:val="00353A8D"/>
    <w:rsid w:val="003563D2"/>
    <w:rsid w:val="00376FA5"/>
    <w:rsid w:val="003A1479"/>
    <w:rsid w:val="003A1813"/>
    <w:rsid w:val="003A685E"/>
    <w:rsid w:val="003B7D82"/>
    <w:rsid w:val="003C4644"/>
    <w:rsid w:val="003C5BE3"/>
    <w:rsid w:val="004041C8"/>
    <w:rsid w:val="004053BB"/>
    <w:rsid w:val="00413A7C"/>
    <w:rsid w:val="004141DD"/>
    <w:rsid w:val="00423616"/>
    <w:rsid w:val="00461804"/>
    <w:rsid w:val="00466810"/>
    <w:rsid w:val="004816B5"/>
    <w:rsid w:val="00483DD2"/>
    <w:rsid w:val="00494E6F"/>
    <w:rsid w:val="004A1B4D"/>
    <w:rsid w:val="004A58DD"/>
    <w:rsid w:val="004A6119"/>
    <w:rsid w:val="004B47DC"/>
    <w:rsid w:val="004E75B3"/>
    <w:rsid w:val="004F04BA"/>
    <w:rsid w:val="004F0EFF"/>
    <w:rsid w:val="0050093F"/>
    <w:rsid w:val="00514788"/>
    <w:rsid w:val="0054371B"/>
    <w:rsid w:val="0056615E"/>
    <w:rsid w:val="005666F2"/>
    <w:rsid w:val="005B2DDF"/>
    <w:rsid w:val="005B4AE7"/>
    <w:rsid w:val="005B53B0"/>
    <w:rsid w:val="005C16D8"/>
    <w:rsid w:val="005D4207"/>
    <w:rsid w:val="005D45B3"/>
    <w:rsid w:val="005F6005"/>
    <w:rsid w:val="006020EF"/>
    <w:rsid w:val="006064AB"/>
    <w:rsid w:val="00622BB5"/>
    <w:rsid w:val="00652C9B"/>
    <w:rsid w:val="00655345"/>
    <w:rsid w:val="0066290E"/>
    <w:rsid w:val="00672536"/>
    <w:rsid w:val="00681EDC"/>
    <w:rsid w:val="0068649F"/>
    <w:rsid w:val="00687189"/>
    <w:rsid w:val="00697CCC"/>
    <w:rsid w:val="006B13B7"/>
    <w:rsid w:val="006B2942"/>
    <w:rsid w:val="006B3994"/>
    <w:rsid w:val="006C0E45"/>
    <w:rsid w:val="006C23E3"/>
    <w:rsid w:val="006D4829"/>
    <w:rsid w:val="006E6D29"/>
    <w:rsid w:val="006F3B38"/>
    <w:rsid w:val="006F7C89"/>
    <w:rsid w:val="007137A4"/>
    <w:rsid w:val="00714EB8"/>
    <w:rsid w:val="00737F33"/>
    <w:rsid w:val="0074778B"/>
    <w:rsid w:val="0075229B"/>
    <w:rsid w:val="0077225E"/>
    <w:rsid w:val="00793F48"/>
    <w:rsid w:val="007B35B2"/>
    <w:rsid w:val="007B79C8"/>
    <w:rsid w:val="007D1FFF"/>
    <w:rsid w:val="007D42A0"/>
    <w:rsid w:val="007E685C"/>
    <w:rsid w:val="007F6108"/>
    <w:rsid w:val="007F7097"/>
    <w:rsid w:val="008067A6"/>
    <w:rsid w:val="008140CC"/>
    <w:rsid w:val="008251B3"/>
    <w:rsid w:val="00830990"/>
    <w:rsid w:val="00844F1D"/>
    <w:rsid w:val="0084749F"/>
    <w:rsid w:val="00864202"/>
    <w:rsid w:val="00864366"/>
    <w:rsid w:val="008B5443"/>
    <w:rsid w:val="008C39F5"/>
    <w:rsid w:val="008C7EEB"/>
    <w:rsid w:val="008D0DEF"/>
    <w:rsid w:val="008D2256"/>
    <w:rsid w:val="008D5E3D"/>
    <w:rsid w:val="00905F07"/>
    <w:rsid w:val="0090737A"/>
    <w:rsid w:val="00940CB9"/>
    <w:rsid w:val="00953C3E"/>
    <w:rsid w:val="0096108C"/>
    <w:rsid w:val="00963BA0"/>
    <w:rsid w:val="00967092"/>
    <w:rsid w:val="00967764"/>
    <w:rsid w:val="00973C03"/>
    <w:rsid w:val="009810EE"/>
    <w:rsid w:val="00984CC9"/>
    <w:rsid w:val="0099233F"/>
    <w:rsid w:val="009B54A0"/>
    <w:rsid w:val="009C6405"/>
    <w:rsid w:val="00A03D4A"/>
    <w:rsid w:val="00A30799"/>
    <w:rsid w:val="00A530C8"/>
    <w:rsid w:val="00A57FE8"/>
    <w:rsid w:val="00A64ECE"/>
    <w:rsid w:val="00A66185"/>
    <w:rsid w:val="00A71CAD"/>
    <w:rsid w:val="00A731A2"/>
    <w:rsid w:val="00A827B0"/>
    <w:rsid w:val="00A827C1"/>
    <w:rsid w:val="00A93F40"/>
    <w:rsid w:val="00A96F93"/>
    <w:rsid w:val="00AA7516"/>
    <w:rsid w:val="00AB2942"/>
    <w:rsid w:val="00AD1115"/>
    <w:rsid w:val="00AD39DA"/>
    <w:rsid w:val="00AE5772"/>
    <w:rsid w:val="00AF22AD"/>
    <w:rsid w:val="00AF5107"/>
    <w:rsid w:val="00B06264"/>
    <w:rsid w:val="00B07C8F"/>
    <w:rsid w:val="00B275D4"/>
    <w:rsid w:val="00B44C62"/>
    <w:rsid w:val="00B75051"/>
    <w:rsid w:val="00B859DE"/>
    <w:rsid w:val="00BD0E59"/>
    <w:rsid w:val="00C12D2F"/>
    <w:rsid w:val="00C234A9"/>
    <w:rsid w:val="00C277A8"/>
    <w:rsid w:val="00C309AE"/>
    <w:rsid w:val="00C365CE"/>
    <w:rsid w:val="00C417EB"/>
    <w:rsid w:val="00C515A2"/>
    <w:rsid w:val="00C528AE"/>
    <w:rsid w:val="00CE45B0"/>
    <w:rsid w:val="00CF4B68"/>
    <w:rsid w:val="00D0014D"/>
    <w:rsid w:val="00D07290"/>
    <w:rsid w:val="00D22819"/>
    <w:rsid w:val="00D511F0"/>
    <w:rsid w:val="00D54C4F"/>
    <w:rsid w:val="00D54EE5"/>
    <w:rsid w:val="00D63F82"/>
    <w:rsid w:val="00D640FC"/>
    <w:rsid w:val="00D70F7D"/>
    <w:rsid w:val="00D844CD"/>
    <w:rsid w:val="00D92929"/>
    <w:rsid w:val="00D93C2E"/>
    <w:rsid w:val="00D970A5"/>
    <w:rsid w:val="00DB4967"/>
    <w:rsid w:val="00DC22CF"/>
    <w:rsid w:val="00DE50CB"/>
    <w:rsid w:val="00E02406"/>
    <w:rsid w:val="00E11F2F"/>
    <w:rsid w:val="00E206AE"/>
    <w:rsid w:val="00E23397"/>
    <w:rsid w:val="00E32CD7"/>
    <w:rsid w:val="00E44EE1"/>
    <w:rsid w:val="00E5241D"/>
    <w:rsid w:val="00E5680C"/>
    <w:rsid w:val="00E61A16"/>
    <w:rsid w:val="00E65BF4"/>
    <w:rsid w:val="00E76267"/>
    <w:rsid w:val="00EA535B"/>
    <w:rsid w:val="00EA5BD6"/>
    <w:rsid w:val="00EC579D"/>
    <w:rsid w:val="00ED5BDC"/>
    <w:rsid w:val="00ED7DAC"/>
    <w:rsid w:val="00F053A9"/>
    <w:rsid w:val="00F067A6"/>
    <w:rsid w:val="00F20B25"/>
    <w:rsid w:val="00F70C03"/>
    <w:rsid w:val="00F84C6D"/>
    <w:rsid w:val="00F87400"/>
    <w:rsid w:val="00F9084A"/>
    <w:rsid w:val="00FB0497"/>
    <w:rsid w:val="00FB6E40"/>
    <w:rsid w:val="00FD1CCB"/>
    <w:rsid w:val="00FE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C4AA6"/>
  <w15:docId w15:val="{CC4A439C-77B1-418B-84AD-EF4CA808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rsid w:val="001E5ECF"/>
    <w:pPr>
      <w:spacing w:line="240" w:lineRule="auto"/>
      <w:jc w:val="center"/>
    </w:pPr>
    <w:rPr>
      <w:rFonts w:eastAsia="Times New Roman"/>
      <w:b w:val="0"/>
      <w:iCs/>
      <w:szCs w:val="28"/>
    </w:rPr>
  </w:style>
  <w:style w:type="paragraph" w:styleId="Title">
    <w:name w:val="Title"/>
    <w:basedOn w:val="Normal"/>
    <w:next w:val="Normal"/>
    <w:link w:val="TitleChar"/>
    <w:uiPriority w:val="10"/>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basedOn w:val="Normal"/>
    <w:next w:val="Normal"/>
    <w:link w:val="TableH1Char"/>
    <w:uiPriority w:val="3"/>
    <w:rsid w:val="00261247"/>
    <w:pPr>
      <w:tabs>
        <w:tab w:val="left" w:pos="360"/>
        <w:tab w:val="left" w:pos="720"/>
      </w:tabs>
      <w:autoSpaceDE w:val="0"/>
      <w:autoSpaceDN w:val="0"/>
      <w:adjustRightInd w:val="0"/>
      <w:spacing w:before="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261247"/>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MNstatebrand">
    <w:name w:val="Table Grid -MN state brand"/>
    <w:basedOn w:val="TableNormal"/>
    <w:uiPriority w:val="59"/>
    <w:locked/>
    <w:rsid w:val="0033179A"/>
    <w:pPr>
      <w:spacing w:after="120" w:line="240" w:lineRule="auto"/>
    </w:pPr>
    <w:rPr>
      <w:lang w:bidi="ar-SA"/>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Mar>
        <w:top w:w="43" w:type="dxa"/>
        <w:left w:w="144" w:type="dxa"/>
        <w:bottom w:w="43" w:type="dxa"/>
        <w:right w:w="144" w:type="dxa"/>
      </w:tcMar>
    </w:tcPr>
    <w:tblStylePr w:type="firstRow">
      <w:pPr>
        <w:jc w:val="center"/>
      </w:pPr>
      <w:rPr>
        <w:rFonts w:ascii="Calibri" w:hAnsi="Calibri"/>
        <w:b/>
        <w:sz w:val="22"/>
      </w:rPr>
      <w:tblPr/>
      <w:tcPr>
        <w:shd w:val="clear" w:color="auto" w:fill="003865" w:themeFill="text1"/>
      </w:tcPr>
    </w:tblStylePr>
    <w:tblStylePr w:type="firstCol">
      <w:rPr>
        <w:rFonts w:asciiTheme="minorHAnsi" w:hAnsiTheme="minorHAnsi"/>
        <w:b/>
        <w:sz w:val="22"/>
      </w:rPr>
      <w:tblPr>
        <w:tblCellMar>
          <w:top w:w="43" w:type="dxa"/>
          <w:left w:w="144" w:type="dxa"/>
          <w:bottom w:w="43" w:type="dxa"/>
          <w:right w:w="144" w:type="dxa"/>
        </w:tblCellMar>
      </w:tblPr>
    </w:tblStylePr>
    <w:tblStylePr w:type="band1Horz">
      <w:tblPr/>
      <w:tcPr>
        <w:shd w:val="clear" w:color="auto" w:fill="FFFFFF" w:themeFill="background1"/>
      </w:tcPr>
    </w:tblStylePr>
    <w:tblStylePr w:type="band2Horz">
      <w:tblPr/>
      <w:tcPr>
        <w:shd w:val="clear" w:color="auto" w:fill="E4F6CD" w:themeFill="accent2" w:themeFillTint="33"/>
      </w:tcPr>
    </w:tblStylePr>
  </w:style>
  <w:style w:type="character" w:styleId="UnresolvedMention">
    <w:name w:val="Unresolved Mention"/>
    <w:basedOn w:val="DefaultParagraphFont"/>
    <w:uiPriority w:val="99"/>
    <w:semiHidden/>
    <w:unhideWhenUsed/>
    <w:rsid w:val="00404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6798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ri.evans@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ocs.dhs.state.mn.us/lfserver/Public/DHS-6824C-E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49553C014B714F831F6EB251E6DCCD" ma:contentTypeVersion="1" ma:contentTypeDescription="Create a new document." ma:contentTypeScope="" ma:versionID="103f125c8eabf86449553cef20ecf905">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D70B7-C854-4D8E-9F0F-159B9370F325}">
  <ds:schemaRefs>
    <ds:schemaRef ds:uri="http://schemas.openxmlformats.org/officeDocument/2006/bibliography"/>
  </ds:schemaRefs>
</ds:datastoreItem>
</file>

<file path=customXml/itemProps2.xml><?xml version="1.0" encoding="utf-8"?>
<ds:datastoreItem xmlns:ds="http://schemas.openxmlformats.org/officeDocument/2006/customXml" ds:itemID="{CC631398-430E-4AC8-9732-AA1304B651CE}">
  <ds:schemaRefs>
    <ds:schemaRef ds:uri="http://schemas.microsoft.com/sharepoint/v3/contenttype/forms"/>
  </ds:schemaRefs>
</ds:datastoreItem>
</file>

<file path=customXml/itemProps3.xml><?xml version="1.0" encoding="utf-8"?>
<ds:datastoreItem xmlns:ds="http://schemas.openxmlformats.org/officeDocument/2006/customXml" ds:itemID="{66E4466F-3CBE-453E-B9F1-E7B1DC3F18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7EEB1C-0BB3-4190-8C9B-375D8996C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head template</vt:lpstr>
    </vt:vector>
  </TitlesOfParts>
  <Manager/>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template</dc:subject>
  <dc:creator>Anderson, Joan K</dc:creator>
  <cp:keywords>letterhead</cp:keywords>
  <cp:lastModifiedBy>SharonE</cp:lastModifiedBy>
  <cp:revision>2</cp:revision>
  <dcterms:created xsi:type="dcterms:W3CDTF">2023-12-04T14:43:00Z</dcterms:created>
  <dcterms:modified xsi:type="dcterms:W3CDTF">2023-12-04T14:43: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553C014B714F831F6EB251E6DCCD</vt:lpwstr>
  </property>
  <property fmtid="{D5CDD505-2E9C-101B-9397-08002B2CF9AE}" pid="3" name="Order">
    <vt:r8>700</vt:r8>
  </property>
  <property fmtid="{D5CDD505-2E9C-101B-9397-08002B2CF9AE}" pid="4" name="Category">
    <vt:lpwstr>General use</vt:lpwstr>
  </property>
  <property fmtid="{D5CDD505-2E9C-101B-9397-08002B2CF9AE}" pid="5" name="xd_ProgID">
    <vt:lpwstr/>
  </property>
  <property fmtid="{D5CDD505-2E9C-101B-9397-08002B2CF9AE}" pid="6" name="TemplateUrl">
    <vt:lpwstr/>
  </property>
</Properties>
</file>